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276"/>
        <w:gridCol w:w="803"/>
        <w:gridCol w:w="1465"/>
        <w:gridCol w:w="2126"/>
        <w:gridCol w:w="3119"/>
        <w:gridCol w:w="1417"/>
        <w:gridCol w:w="142"/>
        <w:gridCol w:w="283"/>
        <w:gridCol w:w="1560"/>
      </w:tblGrid>
      <w:tr w:rsidR="005D7727" w:rsidRPr="00B006E9" w:rsidTr="00635D44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935908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935908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750E5F" w:rsidRDefault="00750E5F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91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635D44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6725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6725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6725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:rsidTr="00635D44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SIKOLOGI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PSIKOLOGI</w:t>
            </w:r>
          </w:p>
        </w:tc>
      </w:tr>
      <w:tr w:rsidR="005D7727" w:rsidRPr="000A7333" w:rsidTr="00635D44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635D44">
        <w:tc>
          <w:tcPr>
            <w:tcW w:w="13609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54C6C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4C0A13" w:rsidRDefault="001C47C8" w:rsidP="001C47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diagnostika 2 (Observasi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A618DB" w:rsidRPr="00310E5B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SI </w:t>
            </w:r>
            <w:r w:rsidR="005641AE">
              <w:rPr>
                <w:rFonts w:ascii="Segoe UI" w:hAnsi="Segoe UI" w:cs="Segoe UI"/>
                <w:sz w:val="22"/>
                <w:szCs w:val="22"/>
                <w:lang w:val="id-ID"/>
              </w:rPr>
              <w:t>33</w:t>
            </w:r>
            <w:r w:rsidR="001C47C8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A618DB" w:rsidRPr="000A7333" w:rsidTr="00154C6C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4C0A13" w:rsidP="001C47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</w:t>
            </w:r>
            <w:r w:rsidR="001C47C8">
              <w:rPr>
                <w:rFonts w:ascii="Segoe UI" w:hAnsi="Segoe UI" w:cs="Segoe UI"/>
                <w:sz w:val="22"/>
                <w:szCs w:val="22"/>
                <w:lang w:val="id-ID"/>
              </w:rPr>
              <w:t>diagnostika 1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 sks</w:t>
            </w:r>
          </w:p>
        </w:tc>
      </w:tr>
      <w:tr w:rsidR="009E3A82" w:rsidRPr="000A7333" w:rsidTr="00154C6C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4C0A1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Winanti Siwi Respat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4C0A1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599</w:t>
            </w:r>
          </w:p>
        </w:tc>
      </w:tr>
      <w:tr w:rsidR="009E3A82" w:rsidRPr="000A7333" w:rsidTr="00154C6C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1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4C0A13" w:rsidRDefault="00E82996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 x 150 menit</w:t>
            </w:r>
          </w:p>
        </w:tc>
      </w:tr>
      <w:tr w:rsidR="009E3A82" w:rsidRPr="000A7333" w:rsidTr="00154C6C">
        <w:tc>
          <w:tcPr>
            <w:tcW w:w="269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0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1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tbl>
            <w:tblPr>
              <w:tblW w:w="10614" w:type="dxa"/>
              <w:jc w:val="center"/>
              <w:tblLayout w:type="fixed"/>
              <w:tblLook w:val="04A0"/>
            </w:tblPr>
            <w:tblGrid>
              <w:gridCol w:w="10614"/>
            </w:tblGrid>
            <w:tr w:rsidR="00EB70F7" w:rsidRPr="00EB70F7" w:rsidTr="00C638ED">
              <w:trPr>
                <w:trHeight w:val="299"/>
                <w:jc w:val="center"/>
              </w:trPr>
              <w:tc>
                <w:tcPr>
                  <w:tcW w:w="106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B93C93" w:rsidRDefault="005D0AA6" w:rsidP="00E81D6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</w:pPr>
                  <w:r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Mampu m</w:t>
                  </w:r>
                  <w:r w:rsidR="005C73E1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enelaah 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prinsip </w:t>
                  </w:r>
                  <w:r w:rsidR="00C638E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dasar 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observasi</w:t>
                  </w:r>
                  <w:r w:rsidR="00C638E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, melakukan pencatatan</w:t>
                  </w:r>
                  <w:r w:rsidR="009748B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 observasi</w:t>
                  </w:r>
                  <w:r w:rsidR="00C638E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, </w:t>
                  </w:r>
                  <w:r w:rsidR="005C73E1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menyusun 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panduan observasi, </w:t>
                  </w:r>
                  <w:r w:rsidR="005C73E1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mengkaji </w:t>
                  </w:r>
                  <w:r w:rsidR="00C638E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d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a</w:t>
                  </w:r>
                  <w:r w:rsidR="00C638E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sa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r interpretasi</w:t>
                  </w:r>
                  <w:r w:rsidR="005C73E1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 observasi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,</w:t>
                  </w:r>
                  <w:r w:rsidR="005C73E1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 </w:t>
                  </w:r>
                  <w:r w:rsidR="00252719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menggunakan </w:t>
                  </w:r>
                  <w:r w:rsidR="009748B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etika dalam </w:t>
                  </w:r>
                  <w:r w:rsidR="00BC671D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melakukan </w:t>
                  </w:r>
                  <w:r w:rsidR="001C47C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observasi</w:t>
                  </w:r>
                  <w:r w:rsidR="009748B8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 xml:space="preserve">. </w:t>
                  </w:r>
                  <w:r w:rsidR="00B93C93" w:rsidRPr="00B93C93">
                    <w:rPr>
                      <w:rFonts w:ascii="Segoe UI" w:hAnsi="Segoe UI" w:cs="Segoe UI"/>
                      <w:color w:val="000000"/>
                      <w:sz w:val="22"/>
                      <w:szCs w:val="22"/>
                      <w:lang w:eastAsia="id-ID"/>
                    </w:rPr>
                    <w:t>dan membuat laporan observasi.</w:t>
                  </w:r>
                </w:p>
              </w:tc>
            </w:tr>
          </w:tbl>
          <w:p w:rsidR="009E3A82" w:rsidRPr="000A7333" w:rsidRDefault="009E3A82" w:rsidP="00EB70F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383122" w:rsidTr="00154C6C">
        <w:tc>
          <w:tcPr>
            <w:tcW w:w="269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11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9A256B" w:rsidRDefault="009E3A82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DD55B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451E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elaah </w:t>
            </w:r>
            <w:r w:rsidR="00CA0415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insip 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sar </w:t>
            </w:r>
            <w:r w:rsidR="00CA0415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observasi</w:t>
            </w:r>
            <w:r w:rsidR="00FB7DC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bidang psikologi.</w:t>
            </w: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A256B" w:rsidRDefault="00CA0415" w:rsidP="00451E7F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gantar Observasi 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(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arti observasi, jenis-jenis observasi, tujuan/sasaran observasi, teknik observasi dlm lingkup kerja psikologi, kelemahan dan kelebihan observasi sbg metode pemeriksaan psikologi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)</w:t>
            </w:r>
            <w:r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F955D0" w:rsidRDefault="00E471C6" w:rsidP="007E464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ntextual Instruction </w:t>
            </w:r>
          </w:p>
          <w:p w:rsidR="00F955D0" w:rsidRPr="009A256B" w:rsidRDefault="00CD0D11" w:rsidP="00B91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</w:t>
            </w:r>
            <w:r w:rsidR="00B9149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a</w:t>
            </w:r>
            <w:r w:rsidR="00B9149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ive Learnin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415" w:rsidRPr="00B93C93" w:rsidRDefault="00CA0415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sz w:val="22"/>
                <w:szCs w:val="22"/>
              </w:rPr>
            </w:pPr>
            <w:r w:rsidRPr="00B93C93">
              <w:rPr>
                <w:rFonts w:ascii="Segoe UI" w:hAnsi="Segoe UI" w:cs="Segoe UI"/>
                <w:sz w:val="22"/>
                <w:szCs w:val="22"/>
              </w:rPr>
              <w:t xml:space="preserve">De Bill, Petra. </w:t>
            </w:r>
            <w:r w:rsidRPr="00B93C93">
              <w:rPr>
                <w:rFonts w:ascii="Segoe UI" w:hAnsi="Segoe UI" w:cs="Segoe UI"/>
                <w:i/>
                <w:sz w:val="22"/>
                <w:szCs w:val="22"/>
              </w:rPr>
              <w:t xml:space="preserve">Observeren, registreren, rapporteren, en interpreteren. </w:t>
            </w:r>
            <w:r w:rsidRPr="00B93C93">
              <w:rPr>
                <w:rFonts w:ascii="Segoe UI" w:hAnsi="Segoe UI" w:cs="Segoe UI"/>
                <w:sz w:val="22"/>
                <w:szCs w:val="22"/>
              </w:rPr>
              <w:t>Amsterdam: HNB Uitgeverij Nelisse Soest. 2004.</w:t>
            </w:r>
          </w:p>
          <w:p w:rsidR="00B93C93" w:rsidRPr="00B93C93" w:rsidRDefault="00B93C93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ahayu, I.T. &amp; Ardani, T.A.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Observasi dan Wawancara. </w:t>
            </w:r>
            <w:r>
              <w:rPr>
                <w:rFonts w:ascii="Segoe UI" w:hAnsi="Segoe UI" w:cs="Segoe UI"/>
                <w:sz w:val="22"/>
                <w:szCs w:val="22"/>
              </w:rPr>
              <w:t>Malang: Bayumedia Publishing. 2004</w:t>
            </w:r>
          </w:p>
          <w:p w:rsidR="00CA0415" w:rsidRPr="00B93C93" w:rsidRDefault="00CA0415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Hadi, Sutrisno. 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1980. </w:t>
            </w: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“Metode Observasi”, </w:t>
            </w:r>
            <w:r w:rsidRPr="00B93C93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Metodologi Research. </w:t>
            </w: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>Yogyaka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>rta: YP Fak. Psikologi UGM.</w:t>
            </w:r>
          </w:p>
          <w:p w:rsidR="00CA0415" w:rsidRPr="00B93C93" w:rsidRDefault="00CA0415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Poerwandari, E.Kristi. 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2007. </w:t>
            </w:r>
            <w:r w:rsidRPr="00B93C93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Pendekatan Kualitatif Penelitian Perilaku Manusia. </w:t>
            </w: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>Jakarta: LPSP3 Fakultas Psikologi Universitas Indonesia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</w:p>
          <w:p w:rsidR="00CA0415" w:rsidRPr="00B93C93" w:rsidRDefault="00CA0415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>Shaughnessy, John J, et all.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 2006.</w:t>
            </w:r>
            <w:r w:rsidRPr="00B93C93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B93C93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Research Methods in Psychology. </w:t>
            </w:r>
            <w:r w:rsidR="00BC33C6" w:rsidRPr="00B93C93">
              <w:rPr>
                <w:rFonts w:ascii="Segoe UI" w:hAnsi="Segoe UI" w:cs="Segoe UI"/>
                <w:bCs/>
                <w:sz w:val="22"/>
                <w:szCs w:val="22"/>
              </w:rPr>
              <w:t>New York: McGraw Hill.</w:t>
            </w:r>
          </w:p>
          <w:p w:rsidR="00C976E7" w:rsidRPr="00B93C93" w:rsidRDefault="00C976E7" w:rsidP="00E81D6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3C93">
              <w:rPr>
                <w:rFonts w:ascii="Segoe UI" w:hAnsi="Segoe UI" w:cs="Segoe UI"/>
                <w:sz w:val="22"/>
                <w:szCs w:val="22"/>
              </w:rPr>
              <w:t xml:space="preserve">Winanti Siwi Respati. Blog Dosen. </w:t>
            </w:r>
            <w:r w:rsidRPr="00B93C9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ategori: </w:t>
            </w:r>
            <w:r w:rsidRPr="00B93C93">
              <w:rPr>
                <w:rFonts w:ascii="Segoe UI" w:hAnsi="Segoe UI" w:cs="Segoe UI"/>
                <w:i/>
                <w:sz w:val="22"/>
                <w:szCs w:val="22"/>
              </w:rPr>
              <w:t>Psik</w:t>
            </w:r>
            <w:r w:rsidR="00CA0415" w:rsidRPr="00B93C93">
              <w:rPr>
                <w:rFonts w:ascii="Segoe UI" w:hAnsi="Segoe UI" w:cs="Segoe UI"/>
                <w:i/>
                <w:sz w:val="22"/>
                <w:szCs w:val="22"/>
              </w:rPr>
              <w:t xml:space="preserve">odiagnostika 2 </w:t>
            </w:r>
            <w:hyperlink r:id="rId9" w:history="1">
              <w:r w:rsidRPr="00B93C93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ww.winantisiwi.weblog.esaunggul.ac.id</w:t>
              </w:r>
            </w:hyperlink>
            <w:r w:rsidRPr="00B93C93"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7DC4" w:rsidRPr="00B07D44" w:rsidRDefault="00FB7DC4" w:rsidP="00FB7D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Mahasiswa mampu menelaah prinsip dasar observasi</w:t>
            </w:r>
            <w:r w:rsidR="00DD55B7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. </w:t>
            </w:r>
          </w:p>
          <w:p w:rsidR="009E3A82" w:rsidRPr="00B07D44" w:rsidRDefault="009E3A82" w:rsidP="00FB7DC4">
            <w:pPr>
              <w:pStyle w:val="ListParagraph"/>
              <w:spacing w:after="200"/>
              <w:ind w:left="31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9A256B" w:rsidRDefault="00DD55B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nelaah pentingnya  pengamatan</w:t>
            </w:r>
            <w:r w:rsidR="00FB7DC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observasi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9C1" w:rsidRPr="009A256B" w:rsidRDefault="004F2F40" w:rsidP="004F2F40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ngamatan (k</w:t>
            </w:r>
            <w:r w:rsidR="002322E8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onsep tentang 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persepsi dan seleksi dalam observasi, fungsi alat indera untuk observasi, pengaruh ingatan dalam observasi, pentingnya mengamati isyarat verbal &amp; nonverbal, dan isyarat penting da</w:t>
            </w:r>
            <w:r w:rsidR="005A308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l</w:t>
            </w:r>
            <w:r w:rsidR="009C29C1" w:rsidRPr="009A256B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am kompleksitas perilaku)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39F9" w:rsidRPr="007A39F9" w:rsidRDefault="00E471C6" w:rsidP="007A39F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9E3A82" w:rsidRPr="007A39F9" w:rsidRDefault="00B91498" w:rsidP="007A39F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operative </w:t>
            </w:r>
            <w:r w:rsidR="004D1BA1" w:rsidRPr="007A39F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earning </w:t>
            </w:r>
          </w:p>
          <w:p w:rsidR="004D1BA1" w:rsidRPr="009A256B" w:rsidRDefault="004D1BA1" w:rsidP="007A39F9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9C1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9C29C1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rwanto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002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sikologi Umum. Jakarta: Penerbit Phrenhalindo. </w:t>
            </w:r>
            <w:r w:rsidR="00BC33C6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BC33C6" w:rsidRPr="00B07D44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3.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ase, Allan &amp; Barbara. 2004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The Definitive Book of Body Language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London: Orion Books Ltd.</w:t>
            </w:r>
          </w:p>
          <w:p w:rsidR="00BC33C6" w:rsidRPr="00B07D44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Widjaya, Hanna. 199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Ilmu Pernyataan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Bandung: UPT Fak.Psikologi UNPAD, </w:t>
            </w:r>
          </w:p>
          <w:p w:rsidR="00C976E7" w:rsidRPr="00B07D44" w:rsidRDefault="009C29C1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0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ntingnya  pengamatan dalam observasi dengan benar.</w:t>
            </w:r>
          </w:p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C29C1" w:rsidRPr="009A256B" w:rsidRDefault="009C29C1" w:rsidP="00FB7DC4">
            <w:pPr>
              <w:tabs>
                <w:tab w:val="num" w:pos="720"/>
                <w:tab w:val="left" w:pos="2880"/>
              </w:tabs>
              <w:ind w:left="34" w:hanging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9A256B" w:rsidRDefault="00DD55B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nelaah reliabilitas &amp; validitas observasi.</w:t>
            </w: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9A256B" w:rsidRDefault="00BC33C6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eliabilitas dan Validitas Observasi (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tentang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garuh objektivitas &amp; subjektivitas dalam observasi, bias Observer, Reliabilitas Observasi, dan Validitas Observasi).</w:t>
            </w:r>
          </w:p>
        </w:tc>
        <w:tc>
          <w:tcPr>
            <w:tcW w:w="2126" w:type="dxa"/>
            <w:shd w:val="clear" w:color="auto" w:fill="auto"/>
          </w:tcPr>
          <w:p w:rsidR="00E471C6" w:rsidRPr="00E471C6" w:rsidRDefault="007A39F9" w:rsidP="007E464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ntextual Instruction </w:t>
            </w:r>
          </w:p>
          <w:p w:rsidR="00B91498" w:rsidRPr="00E471C6" w:rsidRDefault="00B91498" w:rsidP="007E464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4D1BA1" w:rsidRPr="009A256B" w:rsidRDefault="004D1BA1" w:rsidP="007A39F9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C33C6" w:rsidRPr="009A256B" w:rsidRDefault="00B07D44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C33C6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De Bill, Petra. 2004. </w:t>
            </w:r>
            <w:r w:rsidR="00BC33C6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="00BC33C6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BC33C6" w:rsidRPr="009A256B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EA3BD4" w:rsidRPr="009A256B" w:rsidRDefault="00BC33C6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1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C33C6" w:rsidRPr="009A256B" w:rsidRDefault="00FB7DC4" w:rsidP="00FB7DC4">
            <w:pPr>
              <w:ind w:left="34" w:hanging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reliabilitas dan validitas observasi</w:t>
            </w:r>
            <w:r w:rsidR="00DD55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5D7727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D7727" w:rsidRPr="009A256B" w:rsidRDefault="005D7727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A82" w:rsidRPr="009A256B" w:rsidRDefault="00DD55B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dan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lakukan pencatatan observasi.</w:t>
            </w:r>
          </w:p>
          <w:p w:rsidR="005D7727" w:rsidRPr="009A256B" w:rsidRDefault="005D7727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9A256B" w:rsidRDefault="00ED6230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Pencatatan Observasi (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tentang sistem pencatatan observasi, pencatatan terstruktur, pencatatan tak terstruktur, pemilihan sistem pencatatan).</w:t>
            </w:r>
          </w:p>
        </w:tc>
        <w:tc>
          <w:tcPr>
            <w:tcW w:w="2126" w:type="dxa"/>
            <w:shd w:val="clear" w:color="auto" w:fill="auto"/>
          </w:tcPr>
          <w:p w:rsidR="00DB4C93" w:rsidRPr="00DB4C93" w:rsidRDefault="00DB4C93" w:rsidP="00E81D69">
            <w:pPr>
              <w:numPr>
                <w:ilvl w:val="0"/>
                <w:numId w:val="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4D1BA1" w:rsidRPr="009A256B" w:rsidRDefault="00E471C6" w:rsidP="00E81D69">
            <w:pPr>
              <w:numPr>
                <w:ilvl w:val="0"/>
                <w:numId w:val="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 (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TM)/</w:t>
            </w:r>
            <w:r w:rsidRPr="009A256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)</w:t>
            </w: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4D1BA1"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Discovery Learning (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OL)</w:t>
            </w:r>
            <w:r w:rsidRPr="009A256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B07D44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="002322E8"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2322E8" w:rsidP="00B07D44">
            <w:p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2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9A256B" w:rsidRDefault="00FB7DC4" w:rsidP="00FB7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lakukan pencatatan observasi</w:t>
            </w:r>
            <w:r w:rsidR="00DD55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8907CD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9A256B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nelaah cara/sistem observas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9A256B" w:rsidRDefault="002322E8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/sistem observasi ( konsep tentang skala waktu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vent &amp; time sampling,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, sistem pencatatan dg norma, formulir observasi yg dibuat sendiri)</w:t>
            </w:r>
          </w:p>
        </w:tc>
        <w:tc>
          <w:tcPr>
            <w:tcW w:w="2126" w:type="dxa"/>
            <w:shd w:val="clear" w:color="auto" w:fill="auto"/>
          </w:tcPr>
          <w:p w:rsidR="00DB4C93" w:rsidRPr="00DB4C93" w:rsidRDefault="00DB4C93" w:rsidP="007E464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  <w:p w:rsidR="005A3081" w:rsidRPr="00DB4C93" w:rsidRDefault="005A3081" w:rsidP="007E464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4D1BA1" w:rsidRPr="009A256B" w:rsidRDefault="004D1BA1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lastRenderedPageBreak/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B07D44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2322E8"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2322E8"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3" w:history="1">
              <w:r w:rsidR="002322E8"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  <w:r w:rsidR="00EA3BD4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9A256B" w:rsidRDefault="00FB7DC4" w:rsidP="00FB7DC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beberapa cara atau sistem observasi</w:t>
            </w:r>
            <w:r w:rsidR="00DD55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9A256B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nyusun rumusan masalah observasi</w:t>
            </w:r>
            <w:r w:rsidR="002322E8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22E8" w:rsidRPr="009A256B" w:rsidRDefault="002322E8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Masalah dan pertanyaan pemeriksaan (konsep tentang penandaan situasi permasalahan, verifikasi kembali permasalahan yg ditandai, analisis permasalahan melalui pertanyaan, pengkonkretan permasalahan ke dalam pernyataan)</w:t>
            </w:r>
          </w:p>
        </w:tc>
        <w:tc>
          <w:tcPr>
            <w:tcW w:w="2126" w:type="dxa"/>
            <w:shd w:val="clear" w:color="auto" w:fill="auto"/>
          </w:tcPr>
          <w:p w:rsidR="00DB4C93" w:rsidRPr="00DB4C93" w:rsidRDefault="00DB4C93" w:rsidP="00E81D69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Contextual Instruction (CI)</w:t>
            </w:r>
          </w:p>
          <w:p w:rsidR="004D1BA1" w:rsidRPr="00E471C6" w:rsidRDefault="00E471C6" w:rsidP="00E81D6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Cooperative Learning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(TM)/ </w:t>
            </w:r>
            <w:r w:rsidR="005A3081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>Discove</w:t>
            </w:r>
            <w:r w:rsidR="00641C5A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>r</w:t>
            </w:r>
            <w:r w:rsidR="005A3081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>y Learning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(OL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2322E8" w:rsidRPr="009A256B" w:rsidRDefault="002322E8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2322E8" w:rsidP="00B07D44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4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9A256B" w:rsidRDefault="00FB7DC4" w:rsidP="00FB7D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yusun rumusan masalah yang akan diobservasi</w:t>
            </w:r>
            <w:r w:rsidR="00DD55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9A256B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sz w:val="22"/>
                <w:szCs w:val="22"/>
                <w:lang w:val="id-ID"/>
              </w:rPr>
              <w:t>enyusun rincian pemeriksaan observas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9A256B" w:rsidRDefault="002322E8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incian pertanyaan pemeriksaan</w:t>
            </w:r>
            <w:r w:rsidR="0019075B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servasi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konsep tentang rincian pertanyaan pemeriksaan, jenis-jenis pertanyaan pemeriksaan, formulasi pertanyaan pemeriksaan, unit,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omain</w:t>
            </w:r>
            <w:r w:rsidR="0019075B"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, variabel, penilaian &amp; perankingan, ringkasan rancangan observasi.</w:t>
            </w:r>
          </w:p>
        </w:tc>
        <w:tc>
          <w:tcPr>
            <w:tcW w:w="2126" w:type="dxa"/>
            <w:shd w:val="clear" w:color="auto" w:fill="auto"/>
          </w:tcPr>
          <w:p w:rsidR="00DB4C93" w:rsidRDefault="00DB4C93" w:rsidP="00E81D6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Contextual Instruction (CI)</w:t>
            </w:r>
          </w:p>
          <w:p w:rsidR="004D1BA1" w:rsidRPr="00DB4C93" w:rsidRDefault="00DB4C93" w:rsidP="00E81D6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C</w:t>
            </w:r>
            <w:r w:rsidR="005A3081"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ooperative </w:t>
            </w:r>
            <w:r w:rsidR="004D1BA1"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L</w:t>
            </w:r>
            <w:r w:rsidR="005A3081"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earning</w:t>
            </w:r>
          </w:p>
          <w:p w:rsidR="004D1BA1" w:rsidRPr="009A256B" w:rsidRDefault="004D1BA1" w:rsidP="007E464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Jakarta: LPSP3 Fakultas Psikologi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Universitas Indonesia,.</w:t>
            </w:r>
          </w:p>
          <w:p w:rsidR="0019075B" w:rsidRPr="009A256B" w:rsidRDefault="0019075B" w:rsidP="00B07D4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9A256B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5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19075B" w:rsidRPr="009A256B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yusu</w:t>
            </w:r>
            <w:r w:rsidR="00635D44">
              <w:rPr>
                <w:rFonts w:ascii="Segoe UI" w:hAnsi="Segoe UI" w:cs="Segoe UI"/>
                <w:sz w:val="22"/>
                <w:szCs w:val="22"/>
                <w:lang w:val="id-ID"/>
              </w:rPr>
              <w:t>n rincian pemeriksaan observ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 w:rsidR="00635D4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B07D44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enyusun 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dasar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anduan observasi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menentukan  unit, domain &amp; variabel permasalahan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B07D44" w:rsidRDefault="00694829" w:rsidP="004F2F40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entuan unit, domain/wilayah, variabel permasalahan (cara menentukan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unit permasalahan yang diperiksa, domain/wilayah permasalahan yang diperiksa, konsep variabel yang diperiksa).</w:t>
            </w:r>
          </w:p>
        </w:tc>
        <w:tc>
          <w:tcPr>
            <w:tcW w:w="2126" w:type="dxa"/>
            <w:shd w:val="clear" w:color="auto" w:fill="auto"/>
          </w:tcPr>
          <w:p w:rsidR="00DB4C93" w:rsidRPr="00DB4C93" w:rsidRDefault="00DB4C93" w:rsidP="00E81D6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Contextual Instruction (CI)</w:t>
            </w:r>
          </w:p>
          <w:p w:rsidR="00F955D0" w:rsidRPr="00E471C6" w:rsidRDefault="00E471C6" w:rsidP="00E81D6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Cooperative Learning (TM)/ </w:t>
            </w:r>
            <w:r w:rsidR="00F955D0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>Discovery Learning</w:t>
            </w:r>
          </w:p>
          <w:p w:rsidR="004D1BA1" w:rsidRPr="00E471C6" w:rsidRDefault="004D1BA1" w:rsidP="00E471C6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.</w:t>
            </w:r>
          </w:p>
          <w:p w:rsidR="009E3A82" w:rsidRPr="00B07D44" w:rsidRDefault="004D114A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9075B"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="0019075B"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6" w:history="1">
              <w:r w:rsidR="0019075B"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9E3A82" w:rsidRDefault="00DD55B7" w:rsidP="00DD55B7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ampu menyusun dasar panduan observasi menentukan unit, d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omain dan variabel permasalahan</w:t>
            </w:r>
          </w:p>
          <w:p w:rsidR="00DD55B7" w:rsidRPr="00B07D44" w:rsidRDefault="00DD55B7" w:rsidP="00DD55B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7727" w:rsidRPr="00B07D44" w:rsidRDefault="00DD55B7" w:rsidP="00DD5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</w:t>
            </w:r>
            <w:r w:rsidR="00C638E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enyusun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formulasi pernyataan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observas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A82" w:rsidRPr="00B07D44" w:rsidRDefault="00236EC1" w:rsidP="004F2F40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ormulasi pernyataan observasi (cara membuat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rnyataan operasional </w:t>
            </w:r>
            <w:r w:rsidR="0096306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variab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e</w:t>
            </w:r>
            <w:r w:rsidR="0096306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l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, p</w:t>
            </w:r>
            <w:r w:rsidR="0096306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ernyataan indikator dari variab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e</w:t>
            </w:r>
            <w:r w:rsidR="0096306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l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,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rnyataan item-item pemeriksaan).</w:t>
            </w:r>
          </w:p>
        </w:tc>
        <w:tc>
          <w:tcPr>
            <w:tcW w:w="2126" w:type="dxa"/>
            <w:shd w:val="clear" w:color="auto" w:fill="auto"/>
          </w:tcPr>
          <w:p w:rsidR="00DB4C93" w:rsidRPr="00DB4C93" w:rsidRDefault="00DB4C93" w:rsidP="00E81D69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Contextual Instruction (CI)</w:t>
            </w:r>
          </w:p>
          <w:p w:rsidR="004D1BA1" w:rsidRPr="00B07D44" w:rsidRDefault="00DB4C93" w:rsidP="00E81D69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C</w:t>
            </w: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ooperative Learning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lastRenderedPageBreak/>
              <w:t xml:space="preserve">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7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shd w:val="clear" w:color="auto" w:fill="auto"/>
          </w:tcPr>
          <w:p w:rsidR="009E3A82" w:rsidRPr="00B07D44" w:rsidRDefault="00DD55B7" w:rsidP="00DD55B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Mahasiswa m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ampu menyusun formulasi pernyataan observasi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benar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B07D44" w:rsidRDefault="00DD55B7" w:rsidP="00DD55B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</w:t>
            </w:r>
            <w:r w:rsidR="00FB7DC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enyusun 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ilaian dan perankingan data observasi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4F2F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Penilaian/skoring dan perankingan (cara penilaian/skoring, jenis-jenis skala nilai, cara perankinga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B4C93" w:rsidRPr="00DB4C93" w:rsidRDefault="00DB4C93" w:rsidP="00E81D69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Contextual Instruction (CI)</w:t>
            </w:r>
          </w:p>
          <w:p w:rsidR="00B91498" w:rsidRPr="00E471C6" w:rsidRDefault="00E471C6" w:rsidP="00E81D69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Cooperative </w:t>
            </w:r>
            <w:r w:rsidR="00F955D0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>Learning</w:t>
            </w: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(TM)/ Discovery</w:t>
            </w:r>
            <w:r w:rsidR="00B91498" w:rsidRPr="00E471C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Learning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(OL)</w:t>
            </w:r>
          </w:p>
          <w:p w:rsidR="00F955D0" w:rsidRDefault="00F955D0" w:rsidP="00F955D0">
            <w:pPr>
              <w:pStyle w:val="ListParagraph"/>
              <w:ind w:left="39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:rsidR="00236EC1" w:rsidRPr="00B07D44" w:rsidRDefault="00236EC1" w:rsidP="001553F0">
            <w:pPr>
              <w:pStyle w:val="ListParagraph"/>
              <w:ind w:left="39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8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327E36" w:rsidP="00327E3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ampu menyusun penilaian dan perankingan data observasi</w:t>
            </w:r>
            <w:r w:rsidR="000B052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benar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9A256B" w:rsidRDefault="000A733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B07D44" w:rsidRDefault="00DD55B7" w:rsidP="00B93C9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mampu </w:t>
            </w:r>
            <w:r w:rsidR="00B93C9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emahami prinsip dasar</w:t>
            </w:r>
            <w:r w:rsidR="00FB7DC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="0019075B"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interpretasi</w:t>
            </w:r>
            <w:r w:rsidR="00FB7DC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observasi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236EC1" w:rsidP="004F2F40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Dasar interpretasi observasi (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rbedaan observasi dan interpretasi, hubungan sebab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akibat, transparansi interpretasi, penggunaan bahasa dalam interpretasi, referensi teori untuk interpretas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B4C93" w:rsidRPr="00DB4C93" w:rsidRDefault="00DB4C93" w:rsidP="00E81D69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Contextual Instruction (CI)</w:t>
            </w:r>
          </w:p>
          <w:p w:rsidR="004D1BA1" w:rsidRPr="00B07D44" w:rsidRDefault="00DB4C93" w:rsidP="00E81D69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C</w:t>
            </w:r>
            <w:r w:rsidRPr="00DB4C93">
              <w:rPr>
                <w:rFonts w:ascii="Segoe UI" w:hAnsi="Segoe UI" w:cs="Segoe UI"/>
                <w:i/>
                <w:iCs/>
                <w:sz w:val="22"/>
                <w:szCs w:val="22"/>
              </w:rPr>
              <w:t>ooperative Learnin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 w:rsidR="004D114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Yogyakarta: YP Fak. Psikologi UGM,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19075B" w:rsidRPr="00B07D44" w:rsidRDefault="0019075B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9E3A82" w:rsidRPr="00B07D44" w:rsidRDefault="0019075B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="004D114A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19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B07D44" w:rsidRDefault="00DD55B7" w:rsidP="00B93C9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Mahasiswa mam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u </w:t>
            </w:r>
            <w:r w:rsidR="00B93C9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emahami prinsip 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deng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benar</w:t>
            </w:r>
            <w:r w:rsidR="00635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</w:tr>
      <w:tr w:rsidR="007434B3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434B3" w:rsidRPr="009A256B" w:rsidRDefault="007434B3" w:rsidP="00F23C1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F23C1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etika observasi dan memanfaatkannya untuk melakukan o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bserv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F23C14">
            <w:pPr>
              <w:spacing w:after="200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>Etika Observasi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entingnya etika dalam observasi, aturan atau kode etik, ketetapan observasi, ketelitian observasi dan pelaporan, serta pentingnya intuis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34B3" w:rsidRDefault="007434B3" w:rsidP="00E81D69">
            <w:pPr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  <w:p w:rsidR="007434B3" w:rsidRPr="00B07D44" w:rsidRDefault="007434B3" w:rsidP="00E81D69">
            <w:pPr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7434B3" w:rsidRPr="00B07D44" w:rsidRDefault="007434B3" w:rsidP="00F23C14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F23C1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7434B3" w:rsidRPr="00B07D44" w:rsidRDefault="007434B3" w:rsidP="00F23C1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7434B3" w:rsidRPr="00B07D44" w:rsidRDefault="007434B3" w:rsidP="00F23C1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7434B3" w:rsidRDefault="007434B3" w:rsidP="00F23C14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.</w:t>
            </w:r>
          </w:p>
          <w:p w:rsidR="007434B3" w:rsidRPr="00B07D44" w:rsidRDefault="007434B3" w:rsidP="00F23C14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0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F23C1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elaah etika observasi dan memanfaatkannya untuk melakukan observasi dengan benar.</w:t>
            </w:r>
          </w:p>
        </w:tc>
      </w:tr>
      <w:tr w:rsidR="007434B3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434B3" w:rsidRPr="009A256B" w:rsidRDefault="007434B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DD55B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lakukan dan membuat lapor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o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bserv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4F2F40">
            <w:pPr>
              <w:spacing w:after="20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istem Pelaporan (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entingnya sistem pelaporan, jenis-jenis pelaporan,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gaya/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>style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pencatatan, objektivitas dalam pelaporan, kesalahan bahasa yang seringkali dilakukan, format pelapora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34B3" w:rsidRDefault="007434B3" w:rsidP="00E81D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Contextual Instruction</w:t>
            </w:r>
          </w:p>
          <w:p w:rsidR="007434B3" w:rsidRPr="00B07D44" w:rsidRDefault="007434B3" w:rsidP="00E81D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operative Learning (TM)/ </w:t>
            </w: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overy Learning (OL)</w:t>
            </w:r>
          </w:p>
          <w:p w:rsidR="007434B3" w:rsidRPr="00B07D44" w:rsidRDefault="007434B3" w:rsidP="007E464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1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7434B3" w:rsidRPr="00B07D44" w:rsidRDefault="007434B3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7434B3" w:rsidRPr="00B07D44" w:rsidRDefault="007434B3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7434B3" w:rsidRPr="00B07D44" w:rsidRDefault="007434B3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B07D44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New York: McGraw Hill, </w:t>
            </w:r>
          </w:p>
          <w:p w:rsidR="007434B3" w:rsidRPr="00B07D44" w:rsidRDefault="007434B3" w:rsidP="004D114A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7D44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B07D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B07D4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1" w:history="1">
              <w:r w:rsidRPr="00B07D44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4B3" w:rsidRPr="00B07D44" w:rsidRDefault="007434B3" w:rsidP="00C926C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mampu melakukan dan membuat lapora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observasi dengan benar.</w:t>
            </w:r>
          </w:p>
        </w:tc>
      </w:tr>
      <w:tr w:rsidR="007434B3" w:rsidRPr="000A7333" w:rsidTr="00154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434B3" w:rsidRPr="009A256B" w:rsidRDefault="007434B3" w:rsidP="007E464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DD55B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buat rangkuman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teknik observa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7E46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>Ringkasan Teknik Observa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34B3" w:rsidRPr="00E471C6" w:rsidRDefault="007434B3" w:rsidP="00E81D69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operative Learning (TM)/</w:t>
            </w:r>
            <w:r w:rsidRPr="00E471C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Discovery Learning (OL)</w:t>
            </w:r>
          </w:p>
          <w:p w:rsidR="007434B3" w:rsidRPr="009A256B" w:rsidRDefault="007434B3" w:rsidP="001553F0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 Bill, Petra. 2004.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bserveren, registreren, rapporteren, en interpreteren.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sterdam: HNB Uitgeverij Nelisse Soest. </w:t>
            </w:r>
          </w:p>
          <w:p w:rsidR="007434B3" w:rsidRPr="009A256B" w:rsidRDefault="007434B3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2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Hadi, Sutrisno. 1980. “Metode Observasi”,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Metodologi Research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Yogyakarta: YP Fak. Psikologi UGM,</w:t>
            </w:r>
          </w:p>
          <w:p w:rsidR="007434B3" w:rsidRPr="009A256B" w:rsidRDefault="007434B3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3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Poerwandari, E.Kristi. 2007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Pendekatan Kualitatif Penelitian Perilaku Manusia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Jakarta: LPSP3 Fakultas Psikologi Universitas Indonesia,.</w:t>
            </w:r>
          </w:p>
          <w:p w:rsidR="007434B3" w:rsidRDefault="007434B3" w:rsidP="004D114A">
            <w:pPr>
              <w:ind w:left="318" w:hanging="284"/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4.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Shaughnessy, John J, et all. 2006. </w:t>
            </w:r>
            <w:r w:rsidRPr="009A256B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 xml:space="preserve">Research Methods in Psychology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New York: McGraw Hill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  <w:p w:rsidR="007434B3" w:rsidRPr="009A256B" w:rsidRDefault="007434B3" w:rsidP="004D114A">
            <w:p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5. </w:t>
            </w:r>
            <w:r w:rsidRPr="009A256B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</w:t>
            </w:r>
            <w:r w:rsidRPr="009A256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9A256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sikodiagnostika 2 </w:t>
            </w:r>
            <w:hyperlink r:id="rId22" w:history="1">
              <w:r w:rsidRPr="009A256B">
                <w:rPr>
                  <w:rStyle w:val="Hyperlink"/>
                  <w:rFonts w:ascii="Segoe UI" w:hAnsi="Segoe UI" w:cs="Segoe U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4B3" w:rsidRPr="009A256B" w:rsidRDefault="007434B3" w:rsidP="00C137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mbuat rangkuman teknik observasi dengan benar.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550AF" w:rsidRDefault="009550AF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9550AF" w:rsidRDefault="009550AF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9550AF" w:rsidRPr="00156CDC" w:rsidTr="00750E5F">
        <w:tc>
          <w:tcPr>
            <w:tcW w:w="802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</w:t>
            </w:r>
            <w:r w:rsidR="000B052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  <w:r w:rsidR="000B052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&amp; po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9550AF" w:rsidRPr="007118DD" w:rsidRDefault="009550AF" w:rsidP="00750E5F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92495" w:rsidRPr="00B07D44" w:rsidRDefault="00292495" w:rsidP="002924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elaah prinsip dasar observasi 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. 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550AF" w:rsidRPr="00E86632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elaah prinsip dasar observasi 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1701" w:type="dxa"/>
          </w:tcPr>
          <w:p w:rsidR="00292495" w:rsidRPr="00B07D44" w:rsidRDefault="00292495" w:rsidP="002924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elaah prinsip dasar observasi dengan benar. 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92495" w:rsidRPr="00B07D44" w:rsidRDefault="00292495" w:rsidP="002924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elaah prinsip dasar observasi dengan benar. 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550AF" w:rsidRPr="00292495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elaah prinsip dasar observasi dengan benar. </w:t>
            </w:r>
          </w:p>
        </w:tc>
        <w:tc>
          <w:tcPr>
            <w:tcW w:w="1134" w:type="dxa"/>
          </w:tcPr>
          <w:p w:rsidR="009550AF" w:rsidRPr="007118DD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9550AF" w:rsidRPr="00156CDC" w:rsidRDefault="009550AF" w:rsidP="00E866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9550AF" w:rsidRPr="00156CDC" w:rsidRDefault="009550AF" w:rsidP="007434B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ntingnya  pengamatan dalam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ntingnya  pengamatan dalam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>, tapi masih belum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ntingnya  pengamatan dalam observasi dengan benar.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ntingnya  pengamatan dalam observasi dengan benar.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92495" w:rsidRPr="009A256B" w:rsidRDefault="00292495" w:rsidP="0029249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ntingnya  pengamatan dalam observasi dengan benar.</w:t>
            </w: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550AF" w:rsidRPr="00156CDC" w:rsidRDefault="009550AF" w:rsidP="00750E5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 w:rsidR="000B052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&amp;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reliabilitas dan validitas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reliabilitas dan validitas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>, tapi masih belum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reliabilitas dan validitas observasi dengan benar.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reliabilitas dan validitas observasi dengan benar.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reliabilitas dan validitas observasi dengan benar.</w:t>
            </w:r>
          </w:p>
        </w:tc>
        <w:tc>
          <w:tcPr>
            <w:tcW w:w="1134" w:type="dxa"/>
          </w:tcPr>
          <w:p w:rsidR="009550AF" w:rsidRPr="007118DD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9550AF" w:rsidRPr="000B052D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lakukan pencatatan observ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.</w:t>
            </w:r>
          </w:p>
        </w:tc>
        <w:tc>
          <w:tcPr>
            <w:tcW w:w="1843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lak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catatan observasi dengan benar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lak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catatan observasi dengan benar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lak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catatan observasi dengan benar</w:t>
            </w:r>
          </w:p>
        </w:tc>
        <w:tc>
          <w:tcPr>
            <w:tcW w:w="1701" w:type="dxa"/>
          </w:tcPr>
          <w:p w:rsidR="009550AF" w:rsidRPr="00156CDC" w:rsidRDefault="00292495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lak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catatan observasi dengan benar</w:t>
            </w:r>
          </w:p>
        </w:tc>
        <w:tc>
          <w:tcPr>
            <w:tcW w:w="1134" w:type="dxa"/>
          </w:tcPr>
          <w:p w:rsidR="009550AF" w:rsidRPr="00156CDC" w:rsidRDefault="00884F6A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="000B052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83" w:type="dxa"/>
          </w:tcPr>
          <w:p w:rsidR="009550AF" w:rsidRPr="00FD7683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9550AF" w:rsidRPr="00FD7683" w:rsidRDefault="009550AF" w:rsidP="000B052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</w:t>
            </w:r>
            <w:r w:rsidR="000B052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S)</w:t>
            </w:r>
          </w:p>
        </w:tc>
        <w:tc>
          <w:tcPr>
            <w:tcW w:w="2268" w:type="dxa"/>
          </w:tcPr>
          <w:p w:rsidR="009550AF" w:rsidRPr="00F00341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beberapa cara atau sistem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9550AF" w:rsidRPr="00F00341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beberapa cara atau sistem observasi dengan benar.</w:t>
            </w:r>
          </w:p>
        </w:tc>
        <w:tc>
          <w:tcPr>
            <w:tcW w:w="1701" w:type="dxa"/>
          </w:tcPr>
          <w:p w:rsidR="009550AF" w:rsidRPr="00F00341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beberapa cara atau sistem observasi dengan benar.</w:t>
            </w:r>
          </w:p>
        </w:tc>
        <w:tc>
          <w:tcPr>
            <w:tcW w:w="1701" w:type="dxa"/>
          </w:tcPr>
          <w:p w:rsidR="009550AF" w:rsidRPr="00F00341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beberapa cara atau sistem observasi dengan benar.</w:t>
            </w:r>
          </w:p>
        </w:tc>
        <w:tc>
          <w:tcPr>
            <w:tcW w:w="1701" w:type="dxa"/>
          </w:tcPr>
          <w:p w:rsidR="009550AF" w:rsidRPr="00F00341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beberapa cara atau sistem observasi dengan benar.</w:t>
            </w:r>
          </w:p>
        </w:tc>
        <w:tc>
          <w:tcPr>
            <w:tcW w:w="1134" w:type="dxa"/>
          </w:tcPr>
          <w:p w:rsidR="009550AF" w:rsidRPr="00156CDC" w:rsidRDefault="00884F6A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FD7683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9550AF" w:rsidRPr="00156CDC" w:rsidRDefault="00884F6A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9550AF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9550AF" w:rsidRPr="00FD7683" w:rsidRDefault="000B052D" w:rsidP="000B052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yusun rumusan masalah yang akan di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.</w:t>
            </w:r>
          </w:p>
        </w:tc>
        <w:tc>
          <w:tcPr>
            <w:tcW w:w="1843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yusun rumusan masalah yang akan di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umusan masalah yang akan di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umusan masalah yang akan di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umusan masalah yang akan diobservasi dengan benar</w:t>
            </w:r>
          </w:p>
        </w:tc>
        <w:tc>
          <w:tcPr>
            <w:tcW w:w="1134" w:type="dxa"/>
          </w:tcPr>
          <w:p w:rsidR="009550AF" w:rsidRPr="00156CDC" w:rsidRDefault="00327E36" w:rsidP="00327E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9550A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yusun rincian pemeriksaan observasi dengan benar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yusun rincian pemeriksaan 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incian pemeriksaan 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incian pemeriksaan observasi dengan benar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yusun rincian pemeriksaan observasi dengan benar</w:t>
            </w:r>
          </w:p>
        </w:tc>
        <w:tc>
          <w:tcPr>
            <w:tcW w:w="1134" w:type="dxa"/>
          </w:tcPr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156CDC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9550AF" w:rsidRPr="00156CDC" w:rsidRDefault="007434B3" w:rsidP="007434B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</w:t>
            </w:r>
            <w:r w:rsidR="009550AF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9550AF" w:rsidRPr="00884F6A" w:rsidRDefault="00884F6A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ugas </w:t>
            </w:r>
          </w:p>
        </w:tc>
        <w:tc>
          <w:tcPr>
            <w:tcW w:w="2268" w:type="dxa"/>
          </w:tcPr>
          <w:p w:rsidR="000B052D" w:rsidRDefault="000B052D" w:rsidP="000B052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yusun dasar panduan observasi menentukan unit, domain dan variabel permasalahan</w:t>
            </w:r>
          </w:p>
          <w:p w:rsidR="009550AF" w:rsidRPr="00156CDC" w:rsidRDefault="000B052D" w:rsidP="000B052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&amp; 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lengkap.</w:t>
            </w:r>
          </w:p>
        </w:tc>
        <w:tc>
          <w:tcPr>
            <w:tcW w:w="1843" w:type="dxa"/>
          </w:tcPr>
          <w:p w:rsidR="000B052D" w:rsidRDefault="000B052D" w:rsidP="000B052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mampu menyusun dasar panduan observasi menentukan unit, domai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an variabel permasalahan</w:t>
            </w:r>
          </w:p>
          <w:p w:rsidR="009550AF" w:rsidRPr="00156CDC" w:rsidRDefault="000B052D" w:rsidP="000B052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0B052D" w:rsidRDefault="000B052D" w:rsidP="000B052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yusun dasar panduan observasi menentukan unit, domai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an variabel permasalahan</w:t>
            </w:r>
          </w:p>
          <w:p w:rsidR="009550AF" w:rsidRPr="00156CDC" w:rsidRDefault="000B052D" w:rsidP="000B052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0B052D" w:rsidRDefault="000B052D" w:rsidP="000B052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750E5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yusun dasar panduan observasi menentukan unit, domai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an variabel permasalahan</w:t>
            </w:r>
          </w:p>
          <w:p w:rsidR="009550AF" w:rsidRPr="00156CDC" w:rsidRDefault="000B052D" w:rsidP="000B052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0B052D" w:rsidRDefault="000B052D" w:rsidP="000B052D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</w:t>
            </w:r>
            <w:r w:rsidR="00327E36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menyusun dasar panduan observasi menentukan unit, domain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an variabel permasalahan</w:t>
            </w:r>
          </w:p>
          <w:p w:rsidR="009550AF" w:rsidRPr="00156CDC" w:rsidRDefault="000B052D" w:rsidP="000B052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134" w:type="dxa"/>
          </w:tcPr>
          <w:p w:rsidR="009550AF" w:rsidRDefault="00327E36" w:rsidP="00327E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  10</w:t>
            </w:r>
            <w:r w:rsidR="00884F6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327E36" w:rsidRDefault="00327E36" w:rsidP="00327E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Default="00327E36" w:rsidP="00327E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Default="00327E36" w:rsidP="00327E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Default="00327E36" w:rsidP="00327E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Pr="00156CDC" w:rsidRDefault="00327E36" w:rsidP="00327E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Pr="00E86632" w:rsidRDefault="009550AF" w:rsidP="00E866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9550AF" w:rsidRPr="00156CDC" w:rsidRDefault="007434B3" w:rsidP="00884F6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9550AF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9550AF" w:rsidRPr="00884F6A" w:rsidRDefault="00884F6A" w:rsidP="00884F6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lisan (UAS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</w:tcPr>
          <w:p w:rsidR="009550AF" w:rsidRPr="00156CDC" w:rsidRDefault="000B052D" w:rsidP="00E8663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yusun formulasi pernyataan observasi 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&amp; lengkap.</w:t>
            </w:r>
          </w:p>
        </w:tc>
        <w:tc>
          <w:tcPr>
            <w:tcW w:w="1843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yusun formulasi pernyataan observasi dengan benar.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 menyusun formulasi pernyataan observasi dengan benar.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 menyusun formulasi pernyataan observasi dengan benar.</w:t>
            </w:r>
          </w:p>
        </w:tc>
        <w:tc>
          <w:tcPr>
            <w:tcW w:w="1701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327E36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 menyusun formulasi pernyataan observasi dengan benar.</w:t>
            </w:r>
          </w:p>
        </w:tc>
        <w:tc>
          <w:tcPr>
            <w:tcW w:w="1134" w:type="dxa"/>
          </w:tcPr>
          <w:p w:rsidR="009550AF" w:rsidRPr="00FD7683" w:rsidRDefault="00884F6A" w:rsidP="00884F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550AF" w:rsidRPr="00E86632" w:rsidRDefault="009550AF" w:rsidP="00E866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9550AF" w:rsidRPr="00156CDC" w:rsidRDefault="00884F6A" w:rsidP="00750E5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9550AF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9550AF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9550AF" w:rsidRPr="00156CDC" w:rsidRDefault="00884F6A" w:rsidP="00750E5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an </w:t>
            </w:r>
            <w:r w:rsidR="00327E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(UAS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&amp; Tugas </w:t>
            </w:r>
          </w:p>
        </w:tc>
        <w:tc>
          <w:tcPr>
            <w:tcW w:w="2268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 menyusun penilaian dan perankingan data observasi 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&amp; lengkap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9550AF" w:rsidRPr="00156CDC" w:rsidRDefault="000B052D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 menyusun penilaian dan perankingan data observasi dengan benar.</w:t>
            </w:r>
          </w:p>
        </w:tc>
        <w:tc>
          <w:tcPr>
            <w:tcW w:w="1701" w:type="dxa"/>
          </w:tcPr>
          <w:p w:rsidR="009550AF" w:rsidRPr="00156CDC" w:rsidRDefault="00E86632" w:rsidP="00E8663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cukup m</w:t>
            </w:r>
            <w:r w:rsidR="000B052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ampu menyusun penilaian dan perankingan data observasi dengan benar.</w:t>
            </w:r>
          </w:p>
        </w:tc>
        <w:tc>
          <w:tcPr>
            <w:tcW w:w="1701" w:type="dxa"/>
          </w:tcPr>
          <w:p w:rsidR="009550AF" w:rsidRPr="00156CDC" w:rsidRDefault="00750E5F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kurang m</w:t>
            </w:r>
            <w:r w:rsidR="000B052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ampu menyusun penilaian dan perankingan data observasi dengan benar.</w:t>
            </w:r>
          </w:p>
        </w:tc>
        <w:tc>
          <w:tcPr>
            <w:tcW w:w="1701" w:type="dxa"/>
          </w:tcPr>
          <w:p w:rsidR="009550AF" w:rsidRPr="00156CDC" w:rsidRDefault="00327E36" w:rsidP="00327E3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tidak mampu </w:t>
            </w:r>
            <w:r w:rsidR="000B052D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enyusun penilaian dan perankingan data observasi dengan benar.</w:t>
            </w:r>
          </w:p>
        </w:tc>
        <w:tc>
          <w:tcPr>
            <w:tcW w:w="1134" w:type="dxa"/>
          </w:tcPr>
          <w:p w:rsidR="00884F6A" w:rsidRDefault="00327E36" w:rsidP="00327E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 </w:t>
            </w:r>
            <w:r w:rsidR="00884F6A">
              <w:rPr>
                <w:rFonts w:ascii="Segoe UI" w:hAnsi="Segoe UI" w:cs="Segoe UI"/>
                <w:sz w:val="22"/>
                <w:szCs w:val="22"/>
                <w:lang w:val="id-ID"/>
              </w:rPr>
              <w:t>5 %,</w:t>
            </w:r>
          </w:p>
          <w:p w:rsidR="00327E36" w:rsidRDefault="00327E36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Default="00327E36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27E36" w:rsidRDefault="00327E36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50AF" w:rsidRPr="007118DD" w:rsidRDefault="00327E36" w:rsidP="00884F6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 </w:t>
            </w:r>
            <w:r w:rsidR="00884F6A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9550AF" w:rsidRPr="00156CDC" w:rsidTr="00750E5F">
        <w:tc>
          <w:tcPr>
            <w:tcW w:w="802" w:type="dxa"/>
          </w:tcPr>
          <w:p w:rsidR="009550AF" w:rsidRPr="00F00341" w:rsidRDefault="009550AF" w:rsidP="00750E5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9550AF" w:rsidRPr="00156CDC" w:rsidRDefault="009550AF" w:rsidP="00750E5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9550AF" w:rsidRPr="00156CDC" w:rsidRDefault="009550AF" w:rsidP="00884F6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 w:rsidR="00884F6A">
              <w:rPr>
                <w:rFonts w:ascii="Segoe UI" w:hAnsi="Segoe UI" w:cs="Segoe UI"/>
                <w:sz w:val="22"/>
                <w:szCs w:val="22"/>
                <w:lang w:val="id-ID"/>
              </w:rPr>
              <w:t>tulisan (UAS)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268" w:type="dxa"/>
          </w:tcPr>
          <w:p w:rsidR="009550AF" w:rsidRPr="00156CDC" w:rsidRDefault="000B052D" w:rsidP="00B93C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mampu </w:t>
            </w:r>
            <w:r w:rsidR="00B93C9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emahami prinsi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 dengan benar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&amp; lengkap.</w:t>
            </w:r>
          </w:p>
        </w:tc>
        <w:tc>
          <w:tcPr>
            <w:tcW w:w="1843" w:type="dxa"/>
          </w:tcPr>
          <w:p w:rsidR="009550AF" w:rsidRPr="00F00341" w:rsidRDefault="000B052D" w:rsidP="00B93C9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mampu </w:t>
            </w:r>
            <w:r w:rsidR="00B93C9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emahami prinsi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 dengan benar</w:t>
            </w:r>
          </w:p>
        </w:tc>
        <w:tc>
          <w:tcPr>
            <w:tcW w:w="1701" w:type="dxa"/>
          </w:tcPr>
          <w:p w:rsidR="009550AF" w:rsidRPr="00156CDC" w:rsidRDefault="000B052D" w:rsidP="007434B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E86632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</w:t>
            </w:r>
            <w:r w:rsidR="007434B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emahami prinsi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 dengan benar</w:t>
            </w:r>
          </w:p>
        </w:tc>
        <w:tc>
          <w:tcPr>
            <w:tcW w:w="1701" w:type="dxa"/>
          </w:tcPr>
          <w:p w:rsidR="009550AF" w:rsidRPr="00156CDC" w:rsidRDefault="000B052D" w:rsidP="007434B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mpu </w:t>
            </w:r>
            <w:r w:rsidR="007434B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emahami prinsi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 dengan benar</w:t>
            </w:r>
          </w:p>
        </w:tc>
        <w:tc>
          <w:tcPr>
            <w:tcW w:w="1701" w:type="dxa"/>
          </w:tcPr>
          <w:p w:rsidR="009550AF" w:rsidRPr="00156CDC" w:rsidRDefault="000B052D" w:rsidP="007434B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</w:t>
            </w:r>
            <w:r w:rsidR="00750E5F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mpu</w:t>
            </w:r>
            <w:r w:rsidR="007434B3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memahami prinsip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dasar interpretasi observasi dengan benar</w:t>
            </w:r>
          </w:p>
        </w:tc>
        <w:tc>
          <w:tcPr>
            <w:tcW w:w="1134" w:type="dxa"/>
          </w:tcPr>
          <w:p w:rsidR="009550AF" w:rsidRPr="00FD7683" w:rsidRDefault="00884F6A" w:rsidP="00884F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434B3" w:rsidRPr="00156CDC" w:rsidTr="00750E5F">
        <w:tc>
          <w:tcPr>
            <w:tcW w:w="802" w:type="dxa"/>
          </w:tcPr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F00341" w:rsidRDefault="007434B3" w:rsidP="00F23C1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Pre test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434B3" w:rsidRPr="007118DD" w:rsidRDefault="007434B3" w:rsidP="00F23C1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)</w:t>
            </w:r>
          </w:p>
        </w:tc>
        <w:tc>
          <w:tcPr>
            <w:tcW w:w="2268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nelaah etika observasi dan memanfaatkannya untuk melakukan observasi dengan benar &amp; lengkap.</w:t>
            </w:r>
          </w:p>
        </w:tc>
        <w:tc>
          <w:tcPr>
            <w:tcW w:w="1843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Mahasiswa mampu menelaah etika observasi dan memanfaatkannya untuk melakukan observasi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701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cukup mampu menelaah etika observasi dan memanfaatkannya untuk melakukan observasi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701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kurang mampu menelaah etika observasi dan memanfaatkannya untuk melakukan observasi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701" w:type="dxa"/>
          </w:tcPr>
          <w:p w:rsidR="007434B3" w:rsidRPr="00156CDC" w:rsidRDefault="007434B3" w:rsidP="00F23C1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Mahasiswa tidak mampu menelaah etika observasi dan memanfaatkannya untuk melakukan observasi </w:t>
            </w: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134" w:type="dxa"/>
          </w:tcPr>
          <w:p w:rsidR="007434B3" w:rsidRPr="00156CDC" w:rsidRDefault="007434B3" w:rsidP="00F23C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7434B3" w:rsidRPr="00156CDC" w:rsidTr="00750E5F">
        <w:tc>
          <w:tcPr>
            <w:tcW w:w="802" w:type="dxa"/>
          </w:tcPr>
          <w:p w:rsidR="007434B3" w:rsidRPr="007434B3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7434B3" w:rsidRPr="00156CDC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156CDC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156CDC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156CDC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E86632" w:rsidRDefault="007434B3" w:rsidP="00E866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434B3" w:rsidRPr="00D02635" w:rsidRDefault="007434B3" w:rsidP="00750E5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434B3" w:rsidRPr="00884F6A" w:rsidRDefault="007434B3" w:rsidP="007434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an (Lap Tugas) </w:t>
            </w:r>
          </w:p>
        </w:tc>
        <w:tc>
          <w:tcPr>
            <w:tcW w:w="2268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lakukan dan membuat laporan observasi dengan benar &amp; lengkap.</w:t>
            </w:r>
          </w:p>
        </w:tc>
        <w:tc>
          <w:tcPr>
            <w:tcW w:w="1843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lakukan dan membuat laporan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cukup mampu melakukan dan membuat laporan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kurang mampu melakukan dan membuat laporan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tidak mampu melakukan dan membuat laporan observasi dengan benar</w:t>
            </w:r>
          </w:p>
        </w:tc>
        <w:tc>
          <w:tcPr>
            <w:tcW w:w="1134" w:type="dxa"/>
          </w:tcPr>
          <w:p w:rsidR="007434B3" w:rsidRPr="00FD7683" w:rsidRDefault="007434B3" w:rsidP="00884F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7434B3" w:rsidRPr="00156CDC" w:rsidTr="00750E5F">
        <w:tc>
          <w:tcPr>
            <w:tcW w:w="802" w:type="dxa"/>
          </w:tcPr>
          <w:p w:rsidR="007434B3" w:rsidRPr="00156CDC" w:rsidRDefault="007434B3" w:rsidP="00750E5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434B3" w:rsidRPr="007118DD" w:rsidRDefault="007434B3" w:rsidP="00884F6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)</w:t>
            </w:r>
          </w:p>
        </w:tc>
        <w:tc>
          <w:tcPr>
            <w:tcW w:w="2268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mbuat rangkuman teknik observasi dengan benar &amp; lengkap.</w:t>
            </w:r>
          </w:p>
        </w:tc>
        <w:tc>
          <w:tcPr>
            <w:tcW w:w="1843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mampu membuat rangkuman teknik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cukup mampu membuat rangkuman teknik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kurang mampu membuat rangkuman teknik observasi dengan benar</w:t>
            </w:r>
          </w:p>
        </w:tc>
        <w:tc>
          <w:tcPr>
            <w:tcW w:w="1701" w:type="dxa"/>
          </w:tcPr>
          <w:p w:rsidR="007434B3" w:rsidRPr="00156CDC" w:rsidRDefault="007434B3" w:rsidP="00750E5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Mahasiswa tidak mampu membuat rangkuman teknik observasi dengan benar</w:t>
            </w:r>
          </w:p>
        </w:tc>
        <w:tc>
          <w:tcPr>
            <w:tcW w:w="1134" w:type="dxa"/>
          </w:tcPr>
          <w:p w:rsidR="007434B3" w:rsidRPr="00156CDC" w:rsidRDefault="007434B3" w:rsidP="00884F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2C1FDE" w:rsidRDefault="002C1FDE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2C1FDE" w:rsidRDefault="00884F6A" w:rsidP="00884F6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sisi Penilaian Akhir.</w:t>
      </w:r>
    </w:p>
    <w:p w:rsidR="00884F6A" w:rsidRDefault="00884F6A" w:rsidP="00E81D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Kehadiran : 10 %</w:t>
      </w:r>
    </w:p>
    <w:p w:rsidR="00884F6A" w:rsidRDefault="00327E36" w:rsidP="00E81D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Tugas : 40 </w:t>
      </w:r>
      <w:r w:rsidR="00884F6A">
        <w:rPr>
          <w:rFonts w:ascii="Segoe UI" w:hAnsi="Segoe UI" w:cs="Segoe UI"/>
          <w:b/>
          <w:sz w:val="22"/>
          <w:szCs w:val="22"/>
        </w:rPr>
        <w:t>%</w:t>
      </w:r>
    </w:p>
    <w:p w:rsidR="00884F6A" w:rsidRDefault="00884F6A" w:rsidP="00E81D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UTS : 25 %</w:t>
      </w:r>
    </w:p>
    <w:p w:rsidR="00884F6A" w:rsidRPr="00884F6A" w:rsidRDefault="00327E36" w:rsidP="00E81D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UAS : 25 </w:t>
      </w:r>
      <w:r w:rsidR="00884F6A">
        <w:rPr>
          <w:rFonts w:ascii="Segoe UI" w:hAnsi="Segoe UI" w:cs="Segoe UI"/>
          <w:b/>
          <w:sz w:val="22"/>
          <w:szCs w:val="22"/>
        </w:rPr>
        <w:t>%</w:t>
      </w:r>
    </w:p>
    <w:p w:rsidR="002C1FDE" w:rsidRDefault="002C1FDE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E86632">
      <w:pPr>
        <w:autoSpaceDE w:val="0"/>
        <w:autoSpaceDN w:val="0"/>
        <w:adjustRightInd w:val="0"/>
        <w:ind w:left="777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86632">
        <w:rPr>
          <w:rFonts w:ascii="Segoe UI" w:hAnsi="Segoe UI" w:cs="Segoe UI"/>
          <w:b/>
          <w:sz w:val="22"/>
          <w:szCs w:val="22"/>
          <w:lang w:val="id-ID"/>
        </w:rPr>
        <w:t>6 September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E86632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E86632" w:rsidP="00154C6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a. Sulis Mariyanti, Psi.Msi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ra. Winanti Siwi Respati, Psi.Msi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9D" w:rsidRDefault="00423A9D" w:rsidP="00EA4970">
      <w:r>
        <w:separator/>
      </w:r>
    </w:p>
  </w:endnote>
  <w:endnote w:type="continuationSeparator" w:id="1">
    <w:p w:rsidR="00423A9D" w:rsidRDefault="00423A9D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9D" w:rsidRDefault="00423A9D" w:rsidP="00EA4970">
      <w:r>
        <w:separator/>
      </w:r>
    </w:p>
  </w:footnote>
  <w:footnote w:type="continuationSeparator" w:id="1">
    <w:p w:rsidR="00423A9D" w:rsidRDefault="00423A9D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1A00"/>
    <w:multiLevelType w:val="hybridMultilevel"/>
    <w:tmpl w:val="6B4EF3A6"/>
    <w:lvl w:ilvl="0" w:tplc="BF98D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4DE384E"/>
    <w:multiLevelType w:val="hybridMultilevel"/>
    <w:tmpl w:val="D3283176"/>
    <w:lvl w:ilvl="0" w:tplc="1CAAEA3E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3" w:hanging="360"/>
      </w:pPr>
    </w:lvl>
    <w:lvl w:ilvl="2" w:tplc="0421001B" w:tentative="1">
      <w:start w:val="1"/>
      <w:numFmt w:val="lowerRoman"/>
      <w:lvlText w:val="%3."/>
      <w:lvlJc w:val="right"/>
      <w:pPr>
        <w:ind w:left="2383" w:hanging="180"/>
      </w:pPr>
    </w:lvl>
    <w:lvl w:ilvl="3" w:tplc="0421000F" w:tentative="1">
      <w:start w:val="1"/>
      <w:numFmt w:val="decimal"/>
      <w:lvlText w:val="%4."/>
      <w:lvlJc w:val="left"/>
      <w:pPr>
        <w:ind w:left="3103" w:hanging="360"/>
      </w:pPr>
    </w:lvl>
    <w:lvl w:ilvl="4" w:tplc="04210019" w:tentative="1">
      <w:start w:val="1"/>
      <w:numFmt w:val="lowerLetter"/>
      <w:lvlText w:val="%5."/>
      <w:lvlJc w:val="left"/>
      <w:pPr>
        <w:ind w:left="3823" w:hanging="360"/>
      </w:pPr>
    </w:lvl>
    <w:lvl w:ilvl="5" w:tplc="0421001B" w:tentative="1">
      <w:start w:val="1"/>
      <w:numFmt w:val="lowerRoman"/>
      <w:lvlText w:val="%6."/>
      <w:lvlJc w:val="right"/>
      <w:pPr>
        <w:ind w:left="4543" w:hanging="180"/>
      </w:pPr>
    </w:lvl>
    <w:lvl w:ilvl="6" w:tplc="0421000F" w:tentative="1">
      <w:start w:val="1"/>
      <w:numFmt w:val="decimal"/>
      <w:lvlText w:val="%7."/>
      <w:lvlJc w:val="left"/>
      <w:pPr>
        <w:ind w:left="5263" w:hanging="360"/>
      </w:pPr>
    </w:lvl>
    <w:lvl w:ilvl="7" w:tplc="04210019" w:tentative="1">
      <w:start w:val="1"/>
      <w:numFmt w:val="lowerLetter"/>
      <w:lvlText w:val="%8."/>
      <w:lvlJc w:val="left"/>
      <w:pPr>
        <w:ind w:left="5983" w:hanging="360"/>
      </w:pPr>
    </w:lvl>
    <w:lvl w:ilvl="8" w:tplc="0421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>
    <w:nsid w:val="16335B73"/>
    <w:multiLevelType w:val="hybridMultilevel"/>
    <w:tmpl w:val="6B4EF3A6"/>
    <w:lvl w:ilvl="0" w:tplc="BF98D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F0397A"/>
    <w:multiLevelType w:val="hybridMultilevel"/>
    <w:tmpl w:val="510EE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1914"/>
    <w:multiLevelType w:val="hybridMultilevel"/>
    <w:tmpl w:val="6B4EF3A6"/>
    <w:lvl w:ilvl="0" w:tplc="BF98D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87AF3"/>
    <w:multiLevelType w:val="hybridMultilevel"/>
    <w:tmpl w:val="BFC22802"/>
    <w:lvl w:ilvl="0" w:tplc="336892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272C6"/>
    <w:multiLevelType w:val="hybridMultilevel"/>
    <w:tmpl w:val="B7C2F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134D7"/>
    <w:multiLevelType w:val="hybridMultilevel"/>
    <w:tmpl w:val="BA4ECCB0"/>
    <w:lvl w:ilvl="0" w:tplc="98F697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D041C"/>
    <w:multiLevelType w:val="hybridMultilevel"/>
    <w:tmpl w:val="6B4EF3A6"/>
    <w:lvl w:ilvl="0" w:tplc="BF98D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26886"/>
    <w:rsid w:val="00031E62"/>
    <w:rsid w:val="00044E70"/>
    <w:rsid w:val="00052C40"/>
    <w:rsid w:val="00064196"/>
    <w:rsid w:val="00070E63"/>
    <w:rsid w:val="00085B8A"/>
    <w:rsid w:val="000A7333"/>
    <w:rsid w:val="000B052D"/>
    <w:rsid w:val="000B5247"/>
    <w:rsid w:val="000B6E0E"/>
    <w:rsid w:val="000D440F"/>
    <w:rsid w:val="000D6379"/>
    <w:rsid w:val="000F0A44"/>
    <w:rsid w:val="001005BF"/>
    <w:rsid w:val="001169DF"/>
    <w:rsid w:val="001318C6"/>
    <w:rsid w:val="0013722D"/>
    <w:rsid w:val="00145C2F"/>
    <w:rsid w:val="00154359"/>
    <w:rsid w:val="00154C6C"/>
    <w:rsid w:val="00155016"/>
    <w:rsid w:val="001553F0"/>
    <w:rsid w:val="00161FEB"/>
    <w:rsid w:val="001642EB"/>
    <w:rsid w:val="001650E2"/>
    <w:rsid w:val="00165B2B"/>
    <w:rsid w:val="00172AB2"/>
    <w:rsid w:val="00174982"/>
    <w:rsid w:val="0019075B"/>
    <w:rsid w:val="0019313E"/>
    <w:rsid w:val="001A3C45"/>
    <w:rsid w:val="001C0DA9"/>
    <w:rsid w:val="001C19E3"/>
    <w:rsid w:val="001C47C8"/>
    <w:rsid w:val="001C5423"/>
    <w:rsid w:val="001D1186"/>
    <w:rsid w:val="001D4FF8"/>
    <w:rsid w:val="001F5171"/>
    <w:rsid w:val="0020246E"/>
    <w:rsid w:val="00221C88"/>
    <w:rsid w:val="00223428"/>
    <w:rsid w:val="00224CA1"/>
    <w:rsid w:val="00226DEA"/>
    <w:rsid w:val="002322E8"/>
    <w:rsid w:val="00236EC1"/>
    <w:rsid w:val="00244FD9"/>
    <w:rsid w:val="0024578F"/>
    <w:rsid w:val="00252420"/>
    <w:rsid w:val="00252719"/>
    <w:rsid w:val="0025572C"/>
    <w:rsid w:val="00255829"/>
    <w:rsid w:val="00292035"/>
    <w:rsid w:val="00292495"/>
    <w:rsid w:val="00294C25"/>
    <w:rsid w:val="002962CD"/>
    <w:rsid w:val="002A3531"/>
    <w:rsid w:val="002A7AEB"/>
    <w:rsid w:val="002C14A2"/>
    <w:rsid w:val="002C1FDE"/>
    <w:rsid w:val="002C3998"/>
    <w:rsid w:val="002C7A8E"/>
    <w:rsid w:val="002E0782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27E36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0DAA"/>
    <w:rsid w:val="00383122"/>
    <w:rsid w:val="00390BFC"/>
    <w:rsid w:val="003B19AD"/>
    <w:rsid w:val="003C3614"/>
    <w:rsid w:val="003D4087"/>
    <w:rsid w:val="004105EC"/>
    <w:rsid w:val="00410BD6"/>
    <w:rsid w:val="0041137E"/>
    <w:rsid w:val="0041436A"/>
    <w:rsid w:val="00420D2D"/>
    <w:rsid w:val="00421436"/>
    <w:rsid w:val="00423A9D"/>
    <w:rsid w:val="0043228C"/>
    <w:rsid w:val="0043703F"/>
    <w:rsid w:val="00440A72"/>
    <w:rsid w:val="00440FA7"/>
    <w:rsid w:val="0044200A"/>
    <w:rsid w:val="00451E7F"/>
    <w:rsid w:val="004604CD"/>
    <w:rsid w:val="00467A99"/>
    <w:rsid w:val="004758EA"/>
    <w:rsid w:val="00475B1C"/>
    <w:rsid w:val="004761E6"/>
    <w:rsid w:val="00476DA6"/>
    <w:rsid w:val="0047770F"/>
    <w:rsid w:val="00484122"/>
    <w:rsid w:val="00487C30"/>
    <w:rsid w:val="004A196B"/>
    <w:rsid w:val="004A67F4"/>
    <w:rsid w:val="004B0BFB"/>
    <w:rsid w:val="004B6939"/>
    <w:rsid w:val="004C0A13"/>
    <w:rsid w:val="004D114A"/>
    <w:rsid w:val="004D1BA1"/>
    <w:rsid w:val="004E4D68"/>
    <w:rsid w:val="004E5048"/>
    <w:rsid w:val="004E6990"/>
    <w:rsid w:val="004F21D0"/>
    <w:rsid w:val="004F2F40"/>
    <w:rsid w:val="004F7E19"/>
    <w:rsid w:val="005047B1"/>
    <w:rsid w:val="005148A9"/>
    <w:rsid w:val="005232A3"/>
    <w:rsid w:val="005316F0"/>
    <w:rsid w:val="005333AD"/>
    <w:rsid w:val="005429D1"/>
    <w:rsid w:val="00556248"/>
    <w:rsid w:val="00556B19"/>
    <w:rsid w:val="005641AE"/>
    <w:rsid w:val="0056433D"/>
    <w:rsid w:val="005747D4"/>
    <w:rsid w:val="00582EA6"/>
    <w:rsid w:val="00583802"/>
    <w:rsid w:val="0058687D"/>
    <w:rsid w:val="00596AAD"/>
    <w:rsid w:val="005975F7"/>
    <w:rsid w:val="005A3081"/>
    <w:rsid w:val="005A7265"/>
    <w:rsid w:val="005B0B14"/>
    <w:rsid w:val="005B299A"/>
    <w:rsid w:val="005B7533"/>
    <w:rsid w:val="005C3E54"/>
    <w:rsid w:val="005C73E1"/>
    <w:rsid w:val="005D0AA6"/>
    <w:rsid w:val="005D3046"/>
    <w:rsid w:val="005D7727"/>
    <w:rsid w:val="005D7A0E"/>
    <w:rsid w:val="005E51A4"/>
    <w:rsid w:val="005F1CC7"/>
    <w:rsid w:val="00604810"/>
    <w:rsid w:val="00631E79"/>
    <w:rsid w:val="0063301F"/>
    <w:rsid w:val="00635D44"/>
    <w:rsid w:val="00641C5A"/>
    <w:rsid w:val="006527A7"/>
    <w:rsid w:val="00660A6B"/>
    <w:rsid w:val="006645AD"/>
    <w:rsid w:val="006675EA"/>
    <w:rsid w:val="00667DA2"/>
    <w:rsid w:val="0067102A"/>
    <w:rsid w:val="0067254C"/>
    <w:rsid w:val="00694829"/>
    <w:rsid w:val="006B237C"/>
    <w:rsid w:val="006D22D4"/>
    <w:rsid w:val="006D7D8F"/>
    <w:rsid w:val="006E1B04"/>
    <w:rsid w:val="006F1CB7"/>
    <w:rsid w:val="00705D6F"/>
    <w:rsid w:val="00707239"/>
    <w:rsid w:val="0073393C"/>
    <w:rsid w:val="007367F0"/>
    <w:rsid w:val="00736EFD"/>
    <w:rsid w:val="00741304"/>
    <w:rsid w:val="007434B3"/>
    <w:rsid w:val="00750E5F"/>
    <w:rsid w:val="007776D7"/>
    <w:rsid w:val="00790AC1"/>
    <w:rsid w:val="00791148"/>
    <w:rsid w:val="00794046"/>
    <w:rsid w:val="007A39F9"/>
    <w:rsid w:val="007B1634"/>
    <w:rsid w:val="007C1696"/>
    <w:rsid w:val="007D1EDB"/>
    <w:rsid w:val="007E464D"/>
    <w:rsid w:val="0080147E"/>
    <w:rsid w:val="008026D4"/>
    <w:rsid w:val="008219A7"/>
    <w:rsid w:val="00823440"/>
    <w:rsid w:val="00830282"/>
    <w:rsid w:val="00830E7E"/>
    <w:rsid w:val="00836425"/>
    <w:rsid w:val="008445EF"/>
    <w:rsid w:val="00846710"/>
    <w:rsid w:val="00857723"/>
    <w:rsid w:val="00867A46"/>
    <w:rsid w:val="008717AD"/>
    <w:rsid w:val="00883B20"/>
    <w:rsid w:val="00884F6A"/>
    <w:rsid w:val="008907CD"/>
    <w:rsid w:val="008A3234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35908"/>
    <w:rsid w:val="009550AF"/>
    <w:rsid w:val="00960B77"/>
    <w:rsid w:val="0096306A"/>
    <w:rsid w:val="009748B8"/>
    <w:rsid w:val="00980DE9"/>
    <w:rsid w:val="00981EEA"/>
    <w:rsid w:val="00986C7C"/>
    <w:rsid w:val="009A256B"/>
    <w:rsid w:val="009A3645"/>
    <w:rsid w:val="009B2A43"/>
    <w:rsid w:val="009B5B3E"/>
    <w:rsid w:val="009C1BEA"/>
    <w:rsid w:val="009C29C1"/>
    <w:rsid w:val="009E1771"/>
    <w:rsid w:val="009E3A82"/>
    <w:rsid w:val="00A10270"/>
    <w:rsid w:val="00A17DA6"/>
    <w:rsid w:val="00A21758"/>
    <w:rsid w:val="00A270D3"/>
    <w:rsid w:val="00A43190"/>
    <w:rsid w:val="00A618DB"/>
    <w:rsid w:val="00A7226F"/>
    <w:rsid w:val="00A7232C"/>
    <w:rsid w:val="00A93C90"/>
    <w:rsid w:val="00A961B3"/>
    <w:rsid w:val="00AA0D59"/>
    <w:rsid w:val="00AB2F21"/>
    <w:rsid w:val="00AC7748"/>
    <w:rsid w:val="00AD0E36"/>
    <w:rsid w:val="00AD7DE3"/>
    <w:rsid w:val="00AE685F"/>
    <w:rsid w:val="00AF7D9D"/>
    <w:rsid w:val="00B006E9"/>
    <w:rsid w:val="00B027FC"/>
    <w:rsid w:val="00B07D44"/>
    <w:rsid w:val="00B07D85"/>
    <w:rsid w:val="00B14779"/>
    <w:rsid w:val="00B21752"/>
    <w:rsid w:val="00B21DD5"/>
    <w:rsid w:val="00B2418B"/>
    <w:rsid w:val="00B3080B"/>
    <w:rsid w:val="00B43FEB"/>
    <w:rsid w:val="00B57FC4"/>
    <w:rsid w:val="00B7605E"/>
    <w:rsid w:val="00B850B6"/>
    <w:rsid w:val="00B90F59"/>
    <w:rsid w:val="00B91498"/>
    <w:rsid w:val="00B93C93"/>
    <w:rsid w:val="00B97739"/>
    <w:rsid w:val="00BC33C6"/>
    <w:rsid w:val="00BC4B0C"/>
    <w:rsid w:val="00BC638D"/>
    <w:rsid w:val="00BC671D"/>
    <w:rsid w:val="00BC77AB"/>
    <w:rsid w:val="00BF4AB3"/>
    <w:rsid w:val="00C07491"/>
    <w:rsid w:val="00C0768D"/>
    <w:rsid w:val="00C11027"/>
    <w:rsid w:val="00C11AF7"/>
    <w:rsid w:val="00C137C3"/>
    <w:rsid w:val="00C20501"/>
    <w:rsid w:val="00C20CF2"/>
    <w:rsid w:val="00C27181"/>
    <w:rsid w:val="00C44407"/>
    <w:rsid w:val="00C45516"/>
    <w:rsid w:val="00C47C63"/>
    <w:rsid w:val="00C52CA9"/>
    <w:rsid w:val="00C638ED"/>
    <w:rsid w:val="00C657F1"/>
    <w:rsid w:val="00C926CC"/>
    <w:rsid w:val="00C976E7"/>
    <w:rsid w:val="00CA0415"/>
    <w:rsid w:val="00CA1106"/>
    <w:rsid w:val="00CB61A5"/>
    <w:rsid w:val="00CC1A57"/>
    <w:rsid w:val="00CD0D11"/>
    <w:rsid w:val="00D0737F"/>
    <w:rsid w:val="00D07F30"/>
    <w:rsid w:val="00D27FB1"/>
    <w:rsid w:val="00D36B1E"/>
    <w:rsid w:val="00D5401F"/>
    <w:rsid w:val="00D6191B"/>
    <w:rsid w:val="00D621EE"/>
    <w:rsid w:val="00D63DB3"/>
    <w:rsid w:val="00DA1D5A"/>
    <w:rsid w:val="00DA3E29"/>
    <w:rsid w:val="00DA74DB"/>
    <w:rsid w:val="00DB4C93"/>
    <w:rsid w:val="00DD0EA4"/>
    <w:rsid w:val="00DD55B7"/>
    <w:rsid w:val="00DE5736"/>
    <w:rsid w:val="00DE5D82"/>
    <w:rsid w:val="00DE697C"/>
    <w:rsid w:val="00DF0481"/>
    <w:rsid w:val="00DF57A5"/>
    <w:rsid w:val="00DF7FEA"/>
    <w:rsid w:val="00E074C7"/>
    <w:rsid w:val="00E2561D"/>
    <w:rsid w:val="00E35178"/>
    <w:rsid w:val="00E43F65"/>
    <w:rsid w:val="00E44F99"/>
    <w:rsid w:val="00E471C6"/>
    <w:rsid w:val="00E479ED"/>
    <w:rsid w:val="00E60B01"/>
    <w:rsid w:val="00E655A3"/>
    <w:rsid w:val="00E759E5"/>
    <w:rsid w:val="00E80FB4"/>
    <w:rsid w:val="00E81D69"/>
    <w:rsid w:val="00E82996"/>
    <w:rsid w:val="00E86632"/>
    <w:rsid w:val="00E90693"/>
    <w:rsid w:val="00EA0F89"/>
    <w:rsid w:val="00EA3BD4"/>
    <w:rsid w:val="00EA4970"/>
    <w:rsid w:val="00EB70F7"/>
    <w:rsid w:val="00EC1118"/>
    <w:rsid w:val="00ED1CD4"/>
    <w:rsid w:val="00ED6230"/>
    <w:rsid w:val="00EF1118"/>
    <w:rsid w:val="00EF3A37"/>
    <w:rsid w:val="00EF40D2"/>
    <w:rsid w:val="00F01986"/>
    <w:rsid w:val="00F24D38"/>
    <w:rsid w:val="00F25198"/>
    <w:rsid w:val="00F4392C"/>
    <w:rsid w:val="00F50748"/>
    <w:rsid w:val="00F5139D"/>
    <w:rsid w:val="00F526C0"/>
    <w:rsid w:val="00F52C8F"/>
    <w:rsid w:val="00F55ABF"/>
    <w:rsid w:val="00F62847"/>
    <w:rsid w:val="00F73B82"/>
    <w:rsid w:val="00F8064E"/>
    <w:rsid w:val="00F80E7F"/>
    <w:rsid w:val="00F92362"/>
    <w:rsid w:val="00F955D0"/>
    <w:rsid w:val="00F955FE"/>
    <w:rsid w:val="00F97C61"/>
    <w:rsid w:val="00FA7626"/>
    <w:rsid w:val="00FB5621"/>
    <w:rsid w:val="00FB7DC4"/>
    <w:rsid w:val="00FC626A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A0415"/>
    <w:pPr>
      <w:ind w:left="720"/>
      <w:contextualSpacing/>
    </w:pPr>
    <w:rPr>
      <w:lang w:val="id-ID"/>
    </w:rPr>
  </w:style>
  <w:style w:type="character" w:styleId="CommentReference">
    <w:name w:val="annotation reference"/>
    <w:basedOn w:val="DefaultParagraphFont"/>
    <w:rsid w:val="00955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0A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nantisiwi.weblog.esaunggul.ac.id" TargetMode="External"/><Relationship Id="rId18" Type="http://schemas.openxmlformats.org/officeDocument/2006/relationships/hyperlink" Target="http://www.winantisiwi.weblog.esaunggul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antisiwi.weblog.esaunggul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antisiwi.weblog.esaunggul.ac.id" TargetMode="External"/><Relationship Id="rId17" Type="http://schemas.openxmlformats.org/officeDocument/2006/relationships/hyperlink" Target="http://www.winantisiwi.weblog.esaunggul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antisiwi.weblog.esaunggul.ac.id" TargetMode="External"/><Relationship Id="rId20" Type="http://schemas.openxmlformats.org/officeDocument/2006/relationships/hyperlink" Target="http://www.winantisiwi.weblog.esaunggul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antisiwi.weblog.esaunggul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antisiwi.weblog.esaunggul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nantisiwi.weblog.esaunggul.ac.id" TargetMode="External"/><Relationship Id="rId19" Type="http://schemas.openxmlformats.org/officeDocument/2006/relationships/hyperlink" Target="http://www.winantisiwi.weblog.esaunggu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antisiwi.weblog.esaunggul.ac.id" TargetMode="External"/><Relationship Id="rId14" Type="http://schemas.openxmlformats.org/officeDocument/2006/relationships/hyperlink" Target="http://www.winantisiwi.weblog.esaunggul.ac.id" TargetMode="External"/><Relationship Id="rId22" Type="http://schemas.openxmlformats.org/officeDocument/2006/relationships/hyperlink" Target="http://www.winantisiwi.weblog.esaunggu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74FB-475C-4E2D-BB3A-94AF6BC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22</cp:revision>
  <cp:lastPrinted>2015-09-16T06:29:00Z</cp:lastPrinted>
  <dcterms:created xsi:type="dcterms:W3CDTF">2017-09-05T13:11:00Z</dcterms:created>
  <dcterms:modified xsi:type="dcterms:W3CDTF">2017-09-11T03:18:00Z</dcterms:modified>
</cp:coreProperties>
</file>